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8" w:rsidRDefault="00C76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Объявление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име документов для участия в конкур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замещение вакантных должностей государственной гражданской службы в Верхне-Волжском межрегиональном  управлении Федеральной службы по надзору в сфере природопользования 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A1428" w:rsidRDefault="00C7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е-Волжское </w:t>
      </w:r>
      <w:r>
        <w:rPr>
          <w:rFonts w:ascii="Times New Roman" w:hAnsi="Times New Roman" w:cs="Times New Roman"/>
          <w:sz w:val="24"/>
          <w:szCs w:val="24"/>
        </w:rPr>
        <w:t>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службы:</w:t>
      </w:r>
    </w:p>
    <w:p w:rsidR="008A1428" w:rsidRDefault="008A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2"/>
        <w:gridCol w:w="2544"/>
        <w:gridCol w:w="2846"/>
        <w:gridCol w:w="1264"/>
        <w:gridCol w:w="2096"/>
      </w:tblGrid>
      <w:tr w:rsidR="008A1428">
        <w:trPr>
          <w:trHeight w:val="1038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8A1428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 w:rsidP="002E5324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</w:t>
            </w:r>
            <w:r w:rsidR="002E532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экологическо</w:t>
            </w:r>
            <w:r w:rsidR="002E532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E532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спертизы и разрешитель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1428">
        <w:trPr>
          <w:trHeight w:val="1069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2E5324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="00C760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8A1428" w:rsidRDefault="00C76062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1428" w:rsidRDefault="00C76062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</w:p>
        </w:tc>
      </w:tr>
    </w:tbl>
    <w:p w:rsidR="008A1428" w:rsidRDefault="00C76062">
      <w:pPr>
        <w:shd w:val="clear" w:color="auto" w:fill="FFFFFF"/>
        <w:spacing w:after="0" w:line="240" w:lineRule="auto"/>
        <w:jc w:val="both"/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8A1428" w:rsidRDefault="00C76062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  Квалификационные требования для замещения должности </w:t>
      </w:r>
    </w:p>
    <w:p w:rsidR="008A1428" w:rsidRDefault="00C76062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8A1428" w:rsidRDefault="008A1428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должности гражданского служащего вне зависимости от области и вида </w:t>
      </w:r>
      <w:r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подготовки, по направлению деятельности – без предъявления требования к стажу.</w:t>
      </w:r>
    </w:p>
    <w:p w:rsidR="003277E0" w:rsidRPr="003277E0" w:rsidRDefault="003277E0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специалиста-эксперта, должен иметь высшее образование по следующим специальностям, направлениям подготовки: </w:t>
      </w:r>
      <w:proofErr w:type="gram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мия», «Водные биоресурсы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а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Агрохимия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щита окружающей среды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ользование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водопользование», «Природоохранное обустройство территорий», «Лесоинженерное дело», «Комплексное использование и охрана водных ресурсов», «Водоснабжение и водоотведение», </w:t>
      </w:r>
      <w:r w:rsidRPr="003277E0">
        <w:rPr>
          <w:rFonts w:ascii="Times New Roman" w:eastAsia="Calibri" w:hAnsi="Times New Roman" w:cs="Times New Roman"/>
          <w:sz w:val="24"/>
          <w:szCs w:val="24"/>
          <w:lang w:eastAsia="ru-RU"/>
        </w:rPr>
        <w:t>«Охрана окружающей среды и рациональное использование природных ресурсов», «Экология и природопользование», «Юриспруденция»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</w:t>
      </w:r>
      <w:proofErr w:type="gram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, направлениям подготовки, соответствующим должностному регламенту, а также функциям и конкретным задачам, возложенным на Межрегиональное управление</w:t>
      </w:r>
      <w:r w:rsidRPr="0032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7E0" w:rsidRDefault="003277E0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</w:t>
      </w:r>
      <w:r>
        <w:rPr>
          <w:rFonts w:ascii="Times New Roman" w:hAnsi="Times New Roman" w:cs="Times New Roman"/>
          <w:sz w:val="24"/>
          <w:szCs w:val="24"/>
        </w:rPr>
        <w:t>и Российской Федераци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 (далее – Федерал</w:t>
      </w:r>
      <w:r>
        <w:rPr>
          <w:rFonts w:ascii="Times New Roman" w:hAnsi="Times New Roman" w:cs="Times New Roman"/>
          <w:sz w:val="24"/>
          <w:szCs w:val="24"/>
        </w:rPr>
        <w:t xml:space="preserve">ьный закон о гражданской службе);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О противодействии корруп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 в области информационно-коммуникационных технологий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ние основ информационной безопасности и защиты информа</w:t>
      </w:r>
      <w:r>
        <w:rPr>
          <w:rFonts w:ascii="Times New Roman" w:hAnsi="Times New Roman" w:cs="Times New Roman"/>
          <w:sz w:val="24"/>
          <w:szCs w:val="24"/>
        </w:rPr>
        <w:t>ции, включая: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меры по обеспечению безопасн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 надежности паролей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социальных сетей, в том числе в части наличия дополнительных рисков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угроз, возникающих при использовании личных учетных записе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на служебных средствах вычислительной техники (компьютерах)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основные признаки электронных сообщений, содержащих </w:t>
      </w:r>
      <w:r>
        <w:rPr>
          <w:rFonts w:ascii="Times New Roman" w:eastAsiaTheme="minorHAnsi" w:hAnsi="Times New Roman" w:cs="Times New Roman"/>
          <w:sz w:val="24"/>
          <w:szCs w:val="24"/>
        </w:rPr>
        <w:t>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ишингов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» письма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пам-рассылк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й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требования по </w:t>
      </w:r>
      <w:r>
        <w:rPr>
          <w:rFonts w:ascii="Times New Roman" w:eastAsiaTheme="minorHAnsi" w:hAnsi="Times New Roman" w:cs="Times New Roman"/>
          <w:sz w:val="24"/>
          <w:szCs w:val="24"/>
        </w:rPr>
        <w:t>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с использованием мобильн</w:t>
      </w:r>
      <w:r>
        <w:rPr>
          <w:rFonts w:ascii="Times New Roman" w:eastAsiaTheme="minorHAnsi" w:hAnsi="Times New Roman" w:cs="Times New Roman"/>
          <w:sz w:val="24"/>
          <w:szCs w:val="24"/>
        </w:rPr>
        <w:t>ых устройств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авила и ограничения подключения внешних устройст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-накопители, внешние жесткие диски), в особенности оборудованных приемо-передающей аппаратурой (мобильные телефоны, планшеты, модемы)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к служебным средствам вычислительной техники (ком</w:t>
      </w:r>
      <w:r>
        <w:rPr>
          <w:rFonts w:ascii="Times New Roman" w:eastAsiaTheme="minorHAnsi" w:hAnsi="Times New Roman" w:cs="Times New Roman"/>
          <w:sz w:val="24"/>
          <w:szCs w:val="24"/>
        </w:rPr>
        <w:t>пьютерам).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ерсональных данных, принципы и условия их обработк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 по обеспечению безопасности персональных данных при</w:t>
      </w:r>
      <w:r>
        <w:rPr>
          <w:rFonts w:ascii="Times New Roman" w:hAnsi="Times New Roman" w:cs="Times New Roman"/>
          <w:sz w:val="24"/>
          <w:szCs w:val="24"/>
        </w:rPr>
        <w:br/>
        <w:t>их обработке в информационных системах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</w:t>
      </w:r>
      <w:r>
        <w:rPr>
          <w:rFonts w:ascii="Times New Roman" w:hAnsi="Times New Roman" w:cs="Times New Roman"/>
          <w:sz w:val="24"/>
          <w:szCs w:val="24"/>
        </w:rPr>
        <w:t>нание общих принципов функционирования системы электронного документооборота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</w:t>
      </w:r>
      <w:r>
        <w:rPr>
          <w:rFonts w:ascii="Times New Roman" w:hAnsi="Times New Roman" w:cs="Times New Roman"/>
          <w:sz w:val="24"/>
          <w:szCs w:val="24"/>
        </w:rPr>
        <w:t>нодательства об электронной подписи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ский служащий должен обладать следующими умениями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егически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мение управлять изменениями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знания и умения по применению персонального компьютера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о справочными нормативно-правовыми б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и, а также государственной системой правовой информации «Официальный интернет-портал правовой информации» (pravo.gov.ru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мена электронными сообщениями, включая работу с вложениями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ами (сетевыми дисками, папками)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 требования)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иметь высшее образование по направлению подготовки (специальности) профессионального образования   по направлению деятельности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867013"/>
      <w:r w:rsidRPr="001052DA">
        <w:rPr>
          <w:rFonts w:ascii="Times New Roman" w:hAnsi="Times New Roman" w:cs="Times New Roman"/>
          <w:sz w:val="24"/>
          <w:szCs w:val="24"/>
        </w:rPr>
        <w:t>1) Знаниями в сфере законодательства Российской Федерации: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1) Федеральный закон от 10.01.2002 № 7-ФЗ «Об охране окружающей среды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2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3.11.1995 № 174-ФЗ «Об экологической экспертизе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3</w:t>
      </w:r>
      <w:r w:rsidRPr="001052DA">
        <w:rPr>
          <w:rFonts w:ascii="Times New Roman" w:hAnsi="Times New Roman" w:cs="Times New Roman"/>
          <w:sz w:val="24"/>
          <w:szCs w:val="24"/>
        </w:rPr>
        <w:t xml:space="preserve"> Федеральный закон от 04.05.1999 № 96-ФЗ «Об охране атмосферного воздуха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4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4.06.1998 № 89-ФЗ «Об отходах производства и потребления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5</w:t>
      </w:r>
      <w:r w:rsidRPr="001052DA">
        <w:rPr>
          <w:rFonts w:ascii="Times New Roman" w:hAnsi="Times New Roman" w:cs="Times New Roman"/>
          <w:sz w:val="24"/>
          <w:szCs w:val="24"/>
        </w:rPr>
        <w:t xml:space="preserve">) </w:t>
      </w:r>
      <w:r w:rsidR="00AE55F7" w:rsidRPr="001052DA">
        <w:rPr>
          <w:rFonts w:ascii="Times New Roman" w:hAnsi="Times New Roman" w:cs="Times New Roman"/>
          <w:sz w:val="24"/>
          <w:szCs w:val="24"/>
        </w:rPr>
        <w:t>Федеральный закон от 04.05.2011 № 99-ФЗ «О лицензировании отдельных видов деятельности»</w:t>
      </w:r>
      <w:r w:rsidR="00AE55F7">
        <w:rPr>
          <w:rFonts w:ascii="Times New Roman" w:hAnsi="Times New Roman" w:cs="Times New Roman"/>
          <w:sz w:val="24"/>
          <w:szCs w:val="24"/>
        </w:rPr>
        <w:t>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6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7.07.2004 № 79-ФЗ «О государственной гражданской службе Российской Федерации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7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31.07.2020 № 248-ФЗ «О государственном контроле (надзоре) и муниципальном контроле в Российской Федерации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) Знаниями нормативных правовых актов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и Межрегионального управления: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1) Положение о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>, утвержденное постановлением Правительства Российской Федерации от 30.07.2004 № 400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2) Положение о Межрегиональном управлении, утвержденное приказом 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от 27.08.2019 № 475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4) Служебный распорядок </w:t>
      </w:r>
      <w:r w:rsidR="00AE55F7">
        <w:rPr>
          <w:rFonts w:ascii="Times New Roman" w:hAnsi="Times New Roman" w:cs="Times New Roman"/>
          <w:sz w:val="24"/>
          <w:szCs w:val="24"/>
        </w:rPr>
        <w:t>Межрегионального управления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5) Административный регламент  Федеральной службы по надзору в сфере природопользования по предоставлению государственной услуги по лицензированию деятельности по сбору, транспортированию, обработке, утилизации, обезвреживанию, размещению отходов I - IV классов опасности, утвержденного приказом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от 29 мая 2020 № 585;</w:t>
      </w:r>
    </w:p>
    <w:bookmarkEnd w:id="0"/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Иные профессиональные знания специалиста-эксперта государственной экологической экспертизы, разрешительной и контрольно-аналитической деятельности: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 1) технологии прогнозирования, планирования и обеспечения деятельности Минприроды России в целях развития приоритетных направлений в области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2) использование программно-целевых методов управления в области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lastRenderedPageBreak/>
        <w:t>3) основные направления совершенствования нормативно-правовой базы, обеспечивающей эффективное развитие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4) процесс экологического сопровождения реализации государственных инфраструктурных проектов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5) современное развитие системы особо охраняемых природных территорий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6) технология обеспечения основной деятельности заповедников и национальных парков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7)  понятие, цели и порядок организации государственного экологического  надзора; 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8) виды, формы, порядок представления разрешительной и иной документации в области охраны атмосферного воздуха, водных объектов, обращения с отходами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9) порядок организации и контроля исполнения полномочий в области обращения с отходами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10) понятие </w:t>
      </w:r>
      <w:proofErr w:type="gramStart"/>
      <w:r w:rsidRPr="0011094C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11094C">
        <w:rPr>
          <w:rFonts w:ascii="Times New Roman" w:hAnsi="Times New Roman" w:cs="Times New Roman"/>
          <w:sz w:val="24"/>
          <w:szCs w:val="24"/>
        </w:rPr>
        <w:t xml:space="preserve"> подхода, в том числе при осуществлении контрольно-надзорной деятельности;</w:t>
      </w:r>
    </w:p>
    <w:p w:rsid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11) технологии стратегического планирования и организационного проектирования. </w:t>
      </w:r>
    </w:p>
    <w:p w:rsidR="008A1428" w:rsidRDefault="00C76062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должен обладать следующими профессиональными умениями:  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1) Работа с федеральными информационными ресурсами и информационными системами в сфере природопользования и охраны окружающей среды.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2) Практическое применение нормативно-правовых актов в области охраны окружающей среды.</w:t>
      </w:r>
    </w:p>
    <w:p w:rsidR="008A1428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3) Работа в системе электронного документооборота, используемой в </w:t>
      </w:r>
      <w:proofErr w:type="spellStart"/>
      <w:r w:rsidRPr="0011094C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="00C76062">
        <w:rPr>
          <w:rFonts w:ascii="Times New Roman" w:hAnsi="Times New Roman" w:cs="Times New Roman"/>
          <w:sz w:val="24"/>
          <w:szCs w:val="24"/>
        </w:rPr>
        <w:t>.</w:t>
      </w:r>
    </w:p>
    <w:p w:rsidR="008A1428" w:rsidRDefault="008A142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</w:t>
      </w:r>
      <w:r>
        <w:rPr>
          <w:rFonts w:ascii="Times New Roman" w:hAnsi="Times New Roman" w:cs="Times New Roman"/>
          <w:sz w:val="24"/>
          <w:szCs w:val="24"/>
        </w:rPr>
        <w:t xml:space="preserve"> служащий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</w:t>
      </w:r>
      <w:r>
        <w:rPr>
          <w:rFonts w:ascii="Times New Roman" w:hAnsi="Times New Roman" w:cs="Times New Roman"/>
          <w:sz w:val="24"/>
          <w:szCs w:val="24"/>
        </w:rPr>
        <w:t>иным законодательством Российской Федерации;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функций, возложенных на отдел, гражданский служащий обязан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</w:t>
      </w:r>
      <w:r>
        <w:rPr>
          <w:rFonts w:ascii="Times New Roman" w:hAnsi="Times New Roman" w:cs="Times New Roman"/>
          <w:sz w:val="24"/>
          <w:szCs w:val="24"/>
        </w:rPr>
        <w:t>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</w:t>
      </w:r>
      <w:r>
        <w:rPr>
          <w:rFonts w:ascii="Times New Roman" w:hAnsi="Times New Roman" w:cs="Times New Roman"/>
          <w:sz w:val="24"/>
          <w:szCs w:val="24"/>
        </w:rPr>
        <w:t>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>в пределах их полномочий, установленных законодательством Российской Федерац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</w:t>
      </w:r>
      <w:r>
        <w:rPr>
          <w:rFonts w:ascii="Times New Roman" w:hAnsi="Times New Roman" w:cs="Times New Roman"/>
          <w:sz w:val="24"/>
          <w:szCs w:val="24"/>
        </w:rPr>
        <w:t>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</w:t>
      </w:r>
      <w:r>
        <w:rPr>
          <w:rFonts w:ascii="Times New Roman" w:hAnsi="Times New Roman" w:cs="Times New Roman"/>
          <w:sz w:val="24"/>
          <w:szCs w:val="24"/>
        </w:rPr>
        <w:t xml:space="preserve">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</w:t>
      </w:r>
      <w:r>
        <w:rPr>
          <w:rFonts w:ascii="Times New Roman" w:hAnsi="Times New Roman" w:cs="Times New Roman"/>
          <w:sz w:val="24"/>
          <w:szCs w:val="24"/>
        </w:rPr>
        <w:t>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 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</w:t>
      </w:r>
      <w:r>
        <w:rPr>
          <w:rFonts w:ascii="Times New Roman" w:hAnsi="Times New Roman" w:cs="Times New Roman"/>
          <w:sz w:val="24"/>
          <w:szCs w:val="24"/>
        </w:rPr>
        <w:t>, об обязательствах имущественного характер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е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</w:t>
      </w:r>
      <w:r>
        <w:rPr>
          <w:rFonts w:ascii="Times New Roman" w:hAnsi="Times New Roman" w:cs="Times New Roman"/>
          <w:sz w:val="24"/>
          <w:szCs w:val="24"/>
        </w:rPr>
        <w:t>ств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 сообщать руководителю о личной заинтересова</w:t>
      </w:r>
      <w:r>
        <w:rPr>
          <w:rFonts w:ascii="Times New Roman" w:hAnsi="Times New Roman" w:cs="Times New Roman"/>
          <w:sz w:val="24"/>
          <w:szCs w:val="24"/>
        </w:rPr>
        <w:t>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A1428" w:rsidRDefault="00C76062">
      <w:pPr>
        <w:shd w:val="clear" w:color="auto" w:fill="FFFFFF"/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лжностные о</w:t>
      </w:r>
      <w:r w:rsidR="00863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язанности специалис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эксперта отдела государственно</w:t>
      </w:r>
      <w:r w:rsidR="001052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экологическо</w:t>
      </w:r>
      <w:r w:rsidR="001052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052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кспертизы и разрешительной деятельност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984183" w:rsidRPr="00984183" w:rsidRDefault="00984183" w:rsidP="009841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существлять функции в сфере государственной экологической экспертизы и разрешительной деятельности:</w:t>
      </w: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оводить работу по паспортизации отходов (направление материалов по паспортизации в ФГБУ ФЦАО, обработка полученных ответов из ФГБУ ФЦАО, занесение в реестр паспортов, выполненных в соответствии с Приказ Минприроды России от 8 декабря 2020 года № 1026; подготовка справок по паспортизации отходов;</w:t>
      </w: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рганизовывать прием, рассмотрение отчета по форме государственного статистического наблюдения 2-ТП (отходы) «Сведения об образовании, использовании, обезвреживании, транспортировании и размещении отходов производства и потребления», осуществлять обобщение и анализ данных статистической отчетности;</w:t>
      </w:r>
    </w:p>
    <w:p w:rsidR="00984183" w:rsidRPr="00984183" w:rsidRDefault="00984183" w:rsidP="0098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прием  «Технических отчетов по обращению с отходами»;</w:t>
      </w:r>
    </w:p>
    <w:p w:rsidR="00984183" w:rsidRPr="00984183" w:rsidRDefault="00984183" w:rsidP="009841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прием отчетности о выполнении нормативов утилизации отходов от использования товаров, представляемой производителями, импортерами товаров, подлежащих утилизации, за истекший календарный год;</w:t>
      </w:r>
    </w:p>
    <w:p w:rsidR="00984183" w:rsidRPr="00984183" w:rsidRDefault="00984183" w:rsidP="009841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прием деклараций о воздействии на окружающую среду объектов, оказывающих негативное воздействие на окружающую среду и подлежащих федеральному государственному экологическому надзору;</w:t>
      </w:r>
    </w:p>
    <w:p w:rsidR="00984183" w:rsidRPr="00984183" w:rsidRDefault="00984183" w:rsidP="009841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прием деклараций о количестве выпущенных в обращение на территории РФ товаров, упаковки товаров, подлежащих утилизации после утраты ими потребительских свойств;</w:t>
      </w: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оводить работу по государственному учету объектов, оказывающих негативное воздействие на окружающую среду;</w:t>
      </w:r>
    </w:p>
    <w:p w:rsidR="00984183" w:rsidRPr="00984183" w:rsidRDefault="00984183" w:rsidP="0098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лицензирование деятельности по сбору, транспортированию, обработке, утилизации, обезвреживанию, размещению отходов I – IV классов опасности на территории Ярославской и Костромской областей;</w:t>
      </w:r>
    </w:p>
    <w:p w:rsidR="00984183" w:rsidRPr="00984183" w:rsidRDefault="00984183" w:rsidP="0098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ть своевременное и полное рассмотрение обращений граждан, подготавливать проекты ответов и направлять заявителям ответы в установленный законодательством Российской Федерации срок;</w:t>
      </w:r>
    </w:p>
    <w:p w:rsidR="00984183" w:rsidRPr="00984183" w:rsidRDefault="00984183" w:rsidP="0098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подготовку отчетности о деятельности Межрегионального управления;</w:t>
      </w:r>
    </w:p>
    <w:p w:rsidR="00326992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осуществлять работу с Журналом заявок </w:t>
      </w:r>
      <w:r w:rsidRPr="0098418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9841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уля ПТК «Госконтроль» для оказания государственных услуг в электронном виде</w:t>
      </w:r>
      <w:r w:rsidR="0032699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26992" w:rsidRPr="00326992" w:rsidRDefault="00326992" w:rsidP="0032699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бор, обобщение и анализ информации о деятельно</w:t>
      </w:r>
      <w:r w:rsidR="00CC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Межрегионального управления.</w:t>
      </w: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1428" w:rsidRDefault="00C76062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984183" w:rsidRPr="00984183" w:rsidRDefault="00984183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обеспечение надлежащих </w:t>
      </w:r>
      <w:r>
        <w:rPr>
          <w:rFonts w:ascii="Times New Roman" w:hAnsi="Times New Roman" w:cs="Times New Roman"/>
          <w:sz w:val="24"/>
          <w:szCs w:val="24"/>
        </w:rPr>
        <w:t>организационно-технических условий, необходимых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</w:t>
      </w:r>
      <w:r>
        <w:rPr>
          <w:rFonts w:ascii="Times New Roman" w:hAnsi="Times New Roman" w:cs="Times New Roman"/>
          <w:sz w:val="24"/>
          <w:szCs w:val="24"/>
        </w:rPr>
        <w:t>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</w:t>
      </w:r>
      <w:r>
        <w:rPr>
          <w:rFonts w:ascii="Times New Roman" w:hAnsi="Times New Roman" w:cs="Times New Roman"/>
          <w:sz w:val="24"/>
          <w:szCs w:val="24"/>
        </w:rPr>
        <w:t>дных дней</w:t>
      </w:r>
      <w:r>
        <w:rPr>
          <w:rFonts w:ascii="Times New Roman" w:hAnsi="Times New Roman" w:cs="Times New Roman"/>
          <w:sz w:val="24"/>
          <w:szCs w:val="24"/>
        </w:rPr>
        <w:br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</w:t>
      </w:r>
      <w:r>
        <w:rPr>
          <w:rFonts w:ascii="Times New Roman" w:hAnsi="Times New Roman" w:cs="Times New Roman"/>
          <w:sz w:val="24"/>
          <w:szCs w:val="24"/>
        </w:rPr>
        <w:t>служебным контрак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 доступ в установленном по</w:t>
      </w:r>
      <w:r>
        <w:rPr>
          <w:rFonts w:ascii="Times New Roman" w:hAnsi="Times New Roman" w:cs="Times New Roman"/>
          <w:sz w:val="24"/>
          <w:szCs w:val="24"/>
        </w:rPr>
        <w:t>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</w:t>
      </w:r>
      <w:r>
        <w:rPr>
          <w:rFonts w:ascii="Times New Roman" w:hAnsi="Times New Roman" w:cs="Times New Roman"/>
          <w:sz w:val="24"/>
          <w:szCs w:val="24"/>
        </w:rPr>
        <w:t>ного самоуправления, общественные объединения и иные организаци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</w:t>
      </w:r>
      <w:r>
        <w:rPr>
          <w:rFonts w:ascii="Times New Roman" w:hAnsi="Times New Roman" w:cs="Times New Roman"/>
          <w:sz w:val="24"/>
          <w:szCs w:val="24"/>
        </w:rPr>
        <w:t>лу его письменных объяснений и других документов, и материалов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ем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 должностной рост на конкурсной основ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</w:t>
      </w:r>
      <w:r>
        <w:rPr>
          <w:rFonts w:ascii="Times New Roman" w:hAnsi="Times New Roman" w:cs="Times New Roman"/>
          <w:sz w:val="24"/>
          <w:szCs w:val="24"/>
        </w:rPr>
        <w:t>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з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</w:t>
      </w:r>
      <w:r>
        <w:rPr>
          <w:rFonts w:ascii="Times New Roman" w:hAnsi="Times New Roman" w:cs="Times New Roman"/>
          <w:sz w:val="24"/>
          <w:szCs w:val="24"/>
        </w:rPr>
        <w:t>оведение по его заявлению служебной проверк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 службе, включая обжалования в суд их нарушения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</w:t>
      </w:r>
      <w:r>
        <w:rPr>
          <w:rFonts w:ascii="Times New Roman" w:hAnsi="Times New Roman" w:cs="Times New Roman"/>
          <w:sz w:val="24"/>
          <w:szCs w:val="24"/>
        </w:rPr>
        <w:t>енную защиту своих жизни и здоровья; жизни и здоровья членов своей семьи, а также принадлежащего ему имуществ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</w:t>
      </w:r>
      <w:r>
        <w:rPr>
          <w:rFonts w:ascii="Times New Roman" w:hAnsi="Times New Roman" w:cs="Times New Roman"/>
          <w:sz w:val="24"/>
          <w:szCs w:val="24"/>
        </w:rPr>
        <w:t>и в Российской Федерации»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оссии,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ужащий за неисполнение или ненадлежащее исполнение должностных обязанностей может быть привле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сти в соответствии с законодательством Российской Федерации.</w:t>
      </w:r>
    </w:p>
    <w:p w:rsidR="008A1428" w:rsidRDefault="008A14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29"/>
      <w:bookmarkEnd w:id="1"/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8A1428" w:rsidRDefault="00C76062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фессиональной служебной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ятельности</w:t>
      </w:r>
    </w:p>
    <w:p w:rsidR="008A1428" w:rsidRDefault="008A1428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ффективность и результативность профессиональной служебной деятельности гражданского служащего оцениваются по следующим показателям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ыполняемому объему работы и интенсивности труда, способности сохранять высокую работоспособность в сложных </w:t>
      </w:r>
      <w:r>
        <w:rPr>
          <w:rFonts w:ascii="Times New Roman" w:hAnsi="Times New Roman" w:cs="Times New Roman"/>
          <w:color w:val="333333"/>
          <w:sz w:val="24"/>
          <w:szCs w:val="24"/>
        </w:rPr>
        <w:t>условиях, соблюдению служебной дисциплин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оставлению документа, отсутствию стилистических и грамматических ошибок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</w:t>
      </w:r>
      <w:r>
        <w:rPr>
          <w:rFonts w:ascii="Times New Roman" w:hAnsi="Times New Roman" w:cs="Times New Roman"/>
          <w:color w:val="333333"/>
          <w:sz w:val="24"/>
          <w:szCs w:val="24"/>
        </w:rPr>
        <w:t>пользовать рабочее время, расставлять приоритет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ворческому подходу к решению поставленных задач, 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знан</w:t>
      </w:r>
      <w:r>
        <w:rPr>
          <w:rFonts w:ascii="Times New Roman" w:hAnsi="Times New Roman" w:cs="Times New Roman"/>
          <w:color w:val="333333"/>
          <w:sz w:val="24"/>
          <w:szCs w:val="24"/>
        </w:rPr>
        <w:t>ию ответственности за последствия своих действий, принимаемых решений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Условия и порядок поступления на государственную гражданскую службу в Верхне-Волжское межрегиональное управление Федеральной службы по надзору в  сфере природопользования основаны на о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бщих принципах законодательства о государственной гражданской службе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</w:t>
      </w:r>
      <w:r>
        <w:rPr>
          <w:rFonts w:ascii="Times New Roman" w:hAnsi="Times New Roman" w:cs="Times New Roman"/>
          <w:color w:val="333333"/>
          <w:sz w:val="24"/>
          <w:szCs w:val="24"/>
        </w:rPr>
        <w:t>ыть принят на государственную гражданскую службу. К таким обстоятельствам относятся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уждение гражданина к наказанию, исключающему возможность исполнения должностных обязаннос</w:t>
      </w:r>
      <w:r>
        <w:rPr>
          <w:rFonts w:ascii="Times New Roman" w:hAnsi="Times New Roman" w:cs="Times New Roman"/>
          <w:color w:val="333333"/>
          <w:sz w:val="24"/>
          <w:szCs w:val="24"/>
        </w:rPr>
        <w:t>тей по должности государственной службы, по приговору суда, вступившему в законную силу, а также в случае наличия не снятой или не погашенной в установленном законом порядке судимост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</w:t>
      </w:r>
      <w:r>
        <w:rPr>
          <w:rFonts w:ascii="Times New Roman" w:hAnsi="Times New Roman" w:cs="Times New Roman"/>
          <w:color w:val="333333"/>
          <w:sz w:val="24"/>
          <w:szCs w:val="24"/>
        </w:rPr>
        <w:t>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</w:t>
      </w:r>
      <w:r>
        <w:rPr>
          <w:rFonts w:ascii="Times New Roman" w:hAnsi="Times New Roman" w:cs="Times New Roman"/>
          <w:color w:val="333333"/>
          <w:sz w:val="24"/>
          <w:szCs w:val="24"/>
        </w:rPr>
        <w:t>щего поступлению на гражданскую службу или ее прохождению и подтвержденного заключением медицинского учреждения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</w:t>
      </w:r>
      <w:r>
        <w:rPr>
          <w:rFonts w:ascii="Times New Roman" w:hAnsi="Times New Roman" w:cs="Times New Roman"/>
          <w:color w:val="333333"/>
          <w:sz w:val="24"/>
          <w:szCs w:val="24"/>
        </w:rPr>
        <w:t>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гражданства другого го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ударства (других государств), если иное не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едусмотрено международным договором Российской Федераци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представление установленных настоящим Федеральны</w:t>
      </w:r>
      <w:r>
        <w:rPr>
          <w:rFonts w:ascii="Times New Roman" w:hAnsi="Times New Roman" w:cs="Times New Roman"/>
          <w:color w:val="333333"/>
          <w:sz w:val="24"/>
          <w:szCs w:val="24"/>
        </w:rPr>
        <w:t>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</w:t>
      </w:r>
      <w:r>
        <w:rPr>
          <w:rFonts w:ascii="Times New Roman" w:hAnsi="Times New Roman" w:cs="Times New Roman"/>
          <w:color w:val="333333"/>
          <w:sz w:val="24"/>
          <w:szCs w:val="24"/>
        </w:rPr>
        <w:t>ваются федеральными законами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упление гражданина на государственную гражданскую службу осуществ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Порядок проведения конкурсов определяется Положением о конкурсе на замещение вакантной долж</w:t>
      </w:r>
      <w:r>
        <w:rPr>
          <w:rFonts w:ascii="Times New Roman" w:hAnsi="Times New Roman" w:cs="Times New Roman"/>
          <w:color w:val="333333"/>
          <w:sz w:val="24"/>
          <w:szCs w:val="24"/>
        </w:rPr>
        <w:t>ности государственной гражданской службы Российской Федерации, утвержденным Указом Президент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8A1428" w:rsidRDefault="00C76062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8A1428" w:rsidRDefault="008A1428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8A1428" w:rsidRDefault="008A142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</w:t>
      </w:r>
      <w:r>
        <w:rPr>
          <w:rFonts w:ascii="Times New Roman" w:hAnsi="Times New Roman" w:cs="Times New Roman"/>
          <w:sz w:val="24"/>
          <w:szCs w:val="24"/>
        </w:rPr>
        <w:t>егиональный отдел правового, кадрового и административно-хозяйственного обеспечения Верхне-Волжского межрегионального  управления Федеральной службы по надзору в сфере природопользования по адресу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25.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</w:t>
      </w:r>
      <w:r>
        <w:rPr>
          <w:rFonts w:ascii="Times New Roman" w:hAnsi="Times New Roman" w:cs="Times New Roman"/>
          <w:sz w:val="24"/>
          <w:szCs w:val="24"/>
          <w:u w:val="single"/>
        </w:rPr>
        <w:t>нтактный телефон:  8(4852)24-37-88; 8(4852)35-91-55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окументы принимаются ежедневно с 08.00 до 17.00, в пятницу до 16.00, кроме выходных (суббота и воскресенье) и праздничных дней.</w:t>
      </w:r>
    </w:p>
    <w:p w:rsidR="008A1428" w:rsidRDefault="00C76062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2" w:name="__DdeLink__2463_1562210009"/>
      <w:bookmarkStart w:id="3" w:name="__DdeLink__1753_157092404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CA628B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A628B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022 год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</w:t>
      </w:r>
      <w:bookmarkEnd w:id="2"/>
      <w:bookmarkEnd w:id="3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вклю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льно).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8A1428" w:rsidRDefault="008A14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</w:t>
      </w:r>
      <w:r>
        <w:rPr>
          <w:rFonts w:ascii="Times New Roman" w:hAnsi="Times New Roman" w:cs="Times New Roman"/>
          <w:sz w:val="24"/>
          <w:szCs w:val="24"/>
        </w:rPr>
        <w:t>нных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 № 667-р с изменениями от 20 ноября 2019 года, с приложением фотограф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или заменяющего его</w:t>
      </w:r>
      <w:r>
        <w:rPr>
          <w:rFonts w:ascii="Times New Roman" w:hAnsi="Times New Roman" w:cs="Times New Roman"/>
          <w:sz w:val="24"/>
          <w:szCs w:val="24"/>
        </w:rPr>
        <w:t xml:space="preserve"> документа (подлинник документа предъявляется лично по прибытии на конкурс)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</w:t>
      </w:r>
      <w:r>
        <w:rPr>
          <w:rFonts w:ascii="Times New Roman" w:hAnsi="Times New Roman" w:cs="Times New Roman"/>
          <w:sz w:val="24"/>
          <w:szCs w:val="24"/>
        </w:rPr>
        <w:t>документы, подтверждающие трудовую деятельность гражданина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</w:t>
      </w:r>
      <w:r>
        <w:rPr>
          <w:rFonts w:ascii="Times New Roman" w:hAnsi="Times New Roman" w:cs="Times New Roman"/>
          <w:sz w:val="24"/>
          <w:szCs w:val="24"/>
        </w:rPr>
        <w:t>ровой службой по месту работы (службы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</w:t>
      </w:r>
      <w:r>
        <w:rPr>
          <w:rFonts w:ascii="Times New Roman" w:hAnsi="Times New Roman" w:cs="Times New Roman"/>
          <w:sz w:val="24"/>
          <w:szCs w:val="24"/>
        </w:rPr>
        <w:t>хранения и социального развития РФ от 14.12.2009    № 984 н);</w:t>
      </w:r>
    </w:p>
    <w:p w:rsidR="008A1428" w:rsidRDefault="00C76062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A1428" w:rsidRDefault="008A1428">
      <w:pPr>
        <w:spacing w:after="0" w:line="240" w:lineRule="auto"/>
        <w:ind w:firstLine="720"/>
        <w:jc w:val="both"/>
        <w:rPr>
          <w:b/>
        </w:rPr>
      </w:pPr>
    </w:p>
    <w:p w:rsidR="008A1428" w:rsidRDefault="00C76062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два этапа</w:t>
      </w:r>
    </w:p>
    <w:p w:rsidR="008A1428" w:rsidRDefault="008A1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jc w:val="both"/>
      </w:pPr>
      <w:r w:rsidRPr="00DB1659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 конкурса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E676D3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6D3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я 2022 г.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9 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которого претендентам сообщается в письменной форме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r w:rsidR="00DB1659">
        <w:rPr>
          <w:rFonts w:ascii="Times New Roman" w:hAnsi="Times New Roman" w:cs="Times New Roman"/>
          <w:sz w:val="24"/>
          <w:szCs w:val="24"/>
          <w:u w:val="single"/>
        </w:rPr>
        <w:t xml:space="preserve">г. Ярославль, ул. </w:t>
      </w:r>
      <w:proofErr w:type="spellStart"/>
      <w:r w:rsidR="00DB1659"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 w:rsidR="00DB1659">
        <w:rPr>
          <w:rFonts w:ascii="Times New Roman" w:hAnsi="Times New Roman" w:cs="Times New Roman"/>
          <w:sz w:val="24"/>
          <w:szCs w:val="24"/>
          <w:u w:val="single"/>
        </w:rPr>
        <w:t>, д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м э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 о противодействии коррупции, знания в области информационно-коммуникационных 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содержит 40 вопросов, прохождение тестирования считается успешным при количестве прави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 не менее 70%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комплекс тестовых вопросов размещен в разделе «Тесты для самопро</w:t>
      </w:r>
      <w:r w:rsidR="00E6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ки» в федеральной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информационной системе «Госслужба» (http://gossluzhba.gov.ru).</w:t>
      </w:r>
    </w:p>
    <w:p w:rsidR="008A1428" w:rsidRDefault="00C76062" w:rsidP="00E676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DB1659">
        <w:rPr>
          <w:rFonts w:ascii="Times New Roman" w:hAnsi="Times New Roman" w:cs="Times New Roman"/>
          <w:b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</w:t>
      </w:r>
      <w:r>
        <w:rPr>
          <w:rFonts w:ascii="Times New Roman" w:hAnsi="Times New Roman" w:cs="Times New Roman"/>
          <w:sz w:val="24"/>
          <w:szCs w:val="24"/>
        </w:rPr>
        <w:t>конкурса направляется кандидатам в письменной не позднее, чем за 15 дней до его начала.</w:t>
      </w:r>
      <w:proofErr w:type="gramEnd"/>
    </w:p>
    <w:p w:rsidR="008A1428" w:rsidRDefault="00C76062" w:rsidP="00E676D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дата проведения 2 этапа конкурса </w:t>
      </w:r>
      <w:r w:rsidR="00E6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 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</w:t>
      </w:r>
      <w:r>
        <w:rPr>
          <w:rFonts w:ascii="Times New Roman" w:hAnsi="Times New Roman" w:cs="Times New Roman"/>
          <w:sz w:val="24"/>
          <w:szCs w:val="24"/>
        </w:rPr>
        <w:t xml:space="preserve"> его завершения. Информация о результатах конкурса также размещается в указанный срок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>
        <w:rPr>
          <w:rFonts w:ascii="Times New Roman" w:hAnsi="Times New Roman" w:cs="Times New Roman"/>
          <w:sz w:val="24"/>
          <w:szCs w:val="24"/>
        </w:rPr>
        <w:t>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8A1428" w:rsidRDefault="00C76062" w:rsidP="00E676D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ого управления, после чего подлежат уничтожению.</w:t>
      </w:r>
      <w:bookmarkStart w:id="4" w:name="_GoBack"/>
      <w:bookmarkEnd w:id="4"/>
    </w:p>
    <w:sectPr w:rsidR="008A1428">
      <w:pgSz w:w="11906" w:h="16838"/>
      <w:pgMar w:top="1134" w:right="845" w:bottom="79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8"/>
    <w:rsid w:val="001052DA"/>
    <w:rsid w:val="0011094C"/>
    <w:rsid w:val="002E5324"/>
    <w:rsid w:val="00326992"/>
    <w:rsid w:val="003277E0"/>
    <w:rsid w:val="00863DAB"/>
    <w:rsid w:val="008A1428"/>
    <w:rsid w:val="00984183"/>
    <w:rsid w:val="00AE55F7"/>
    <w:rsid w:val="00C76062"/>
    <w:rsid w:val="00CA628B"/>
    <w:rsid w:val="00CC5813"/>
    <w:rsid w:val="00DB1659"/>
    <w:rsid w:val="00E6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1212668F4F49388A9875236604155A984EAA4AFACA4FEBBF3112505BED11D0D0ECBF06E12D265AAA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8AAJ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8DC0-BD18-4B3D-BE38-D6F8A82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7-22</dc:creator>
  <dc:description/>
  <cp:lastModifiedBy>Наталия Юрьевна Бывалина</cp:lastModifiedBy>
  <cp:revision>33</cp:revision>
  <cp:lastPrinted>2021-12-27T10:06:00Z</cp:lastPrinted>
  <dcterms:created xsi:type="dcterms:W3CDTF">2020-02-10T17:56:00Z</dcterms:created>
  <dcterms:modified xsi:type="dcterms:W3CDTF">2022-02-17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